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3D8E74A0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324DE">
        <w:rPr>
          <w:rFonts w:ascii="Tahoma" w:hAnsi="Tahoma" w:cs="Tahoma"/>
          <w:b/>
          <w:bCs/>
          <w:sz w:val="24"/>
          <w:szCs w:val="24"/>
          <w:u w:val="single"/>
        </w:rPr>
        <w:t>201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307933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8324DE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="00F13824">
        <w:rPr>
          <w:rFonts w:ascii="Tahoma" w:hAnsi="Tahoma" w:cs="Tahoma"/>
          <w:b/>
          <w:bCs/>
          <w:sz w:val="24"/>
          <w:szCs w:val="24"/>
          <w:u w:val="single"/>
        </w:rPr>
        <w:t xml:space="preserve"> DE OUTUBRO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4B4BAADB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>DISPÕE SOBRE A CONVOCAÇÃO DE APROVAD</w:t>
      </w:r>
      <w:r w:rsidR="00307933">
        <w:rPr>
          <w:rFonts w:ascii="Tahoma" w:hAnsi="Tahoma" w:cs="Tahoma"/>
          <w:b/>
          <w:bCs/>
          <w:sz w:val="24"/>
          <w:szCs w:val="24"/>
        </w:rPr>
        <w:t>A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4C1E98DD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F13824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 xml:space="preserve">Decreto nº </w:t>
      </w:r>
      <w:r w:rsidR="00AA318D" w:rsidRPr="00FB67D8">
        <w:rPr>
          <w:rFonts w:ascii="Tahoma" w:hAnsi="Tahoma" w:cs="Tahoma"/>
        </w:rPr>
        <w:t>0</w:t>
      </w:r>
      <w:r w:rsidR="00FB67D8">
        <w:rPr>
          <w:rFonts w:ascii="Tahoma" w:hAnsi="Tahoma" w:cs="Tahoma"/>
        </w:rPr>
        <w:t>38</w:t>
      </w:r>
      <w:r w:rsidR="00AA318D" w:rsidRPr="00FB67D8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1DB082D1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43F69" w:rsidRPr="004E6B4A">
        <w:rPr>
          <w:rFonts w:ascii="Tahoma" w:hAnsi="Tahoma" w:cs="Tahoma"/>
        </w:rPr>
        <w:t>o interesse e necessidade publica para atendimento dos serviços</w:t>
      </w:r>
      <w:r w:rsidR="00307933">
        <w:rPr>
          <w:rFonts w:ascii="Tahoma" w:hAnsi="Tahoma" w:cs="Tahoma"/>
        </w:rPr>
        <w:t xml:space="preserve"> no Departamento Municipal de Educação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7BA3AD6D" w14:textId="2AD5BFA9" w:rsidR="008324DE" w:rsidRDefault="008324D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8324DE">
        <w:rPr>
          <w:rFonts w:ascii="Tahoma" w:hAnsi="Tahoma" w:cs="Tahoma"/>
          <w:bCs/>
        </w:rPr>
        <w:t xml:space="preserve">a desistência da candidata </w:t>
      </w:r>
      <w:proofErr w:type="spellStart"/>
      <w:r w:rsidRPr="008324DE">
        <w:rPr>
          <w:rFonts w:ascii="Tahoma" w:hAnsi="Tahoma" w:cs="Tahoma"/>
          <w:bCs/>
        </w:rPr>
        <w:t>Marlise</w:t>
      </w:r>
      <w:proofErr w:type="spellEnd"/>
      <w:r w:rsidRPr="008324DE">
        <w:rPr>
          <w:rFonts w:ascii="Tahoma" w:hAnsi="Tahoma" w:cs="Tahoma"/>
          <w:bCs/>
        </w:rPr>
        <w:t xml:space="preserve"> </w:t>
      </w:r>
      <w:proofErr w:type="spellStart"/>
      <w:r w:rsidRPr="008324DE">
        <w:rPr>
          <w:rFonts w:ascii="Tahoma" w:hAnsi="Tahoma" w:cs="Tahoma"/>
          <w:bCs/>
        </w:rPr>
        <w:t>Lindemann</w:t>
      </w:r>
      <w:proofErr w:type="spellEnd"/>
      <w:r w:rsidRPr="008324DE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3690FD63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307933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F13824">
        <w:rPr>
          <w:rFonts w:ascii="Tahoma" w:hAnsi="Tahoma" w:cs="Tahoma"/>
          <w:b/>
          <w:bCs/>
          <w:sz w:val="24"/>
          <w:szCs w:val="24"/>
        </w:rPr>
        <w:t>Assistente Social</w:t>
      </w:r>
      <w:r w:rsidR="00307933">
        <w:rPr>
          <w:rFonts w:ascii="Tahoma" w:hAnsi="Tahoma" w:cs="Tahoma"/>
          <w:b/>
          <w:bCs/>
          <w:sz w:val="24"/>
          <w:szCs w:val="24"/>
        </w:rPr>
        <w:t xml:space="preserve"> – Atuação na Educação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307933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307933">
        <w:rPr>
          <w:rFonts w:ascii="Tahoma" w:hAnsi="Tahoma" w:cs="Tahoma"/>
          <w:sz w:val="24"/>
          <w:szCs w:val="24"/>
        </w:rPr>
        <w:t>3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09DD21AF" w14:textId="76F854CB" w:rsidR="00762A28" w:rsidRPr="00307933" w:rsidRDefault="008324DE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Leovane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Maria Baron.</w:t>
      </w:r>
    </w:p>
    <w:p w14:paraId="0F8EB2D6" w14:textId="250304E6" w:rsidR="009105A4" w:rsidRPr="00FB67D8" w:rsidRDefault="009105A4" w:rsidP="00FB67D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708"/>
        <w:jc w:val="both"/>
        <w:rPr>
          <w:rFonts w:ascii="Tahoma" w:hAnsi="Tahoma" w:cs="Tahoma"/>
          <w:sz w:val="24"/>
          <w:szCs w:val="24"/>
        </w:rPr>
      </w:pPr>
    </w:p>
    <w:p w14:paraId="706F7356" w14:textId="05F941DE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307933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307933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307933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307933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307933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F13824">
        <w:rPr>
          <w:rFonts w:ascii="Tahoma" w:hAnsi="Tahoma" w:cs="Tahoma"/>
          <w:color w:val="000000"/>
          <w:sz w:val="24"/>
          <w:szCs w:val="24"/>
        </w:rPr>
        <w:t>13/10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55BD5BB2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F13824">
        <w:rPr>
          <w:rFonts w:ascii="Tahoma" w:hAnsi="Tahoma" w:cs="Tahoma"/>
          <w:sz w:val="24"/>
          <w:szCs w:val="24"/>
        </w:rPr>
        <w:t>0</w:t>
      </w:r>
      <w:r w:rsidR="008324DE">
        <w:rPr>
          <w:rFonts w:ascii="Tahoma" w:hAnsi="Tahoma" w:cs="Tahoma"/>
          <w:sz w:val="24"/>
          <w:szCs w:val="24"/>
        </w:rPr>
        <w:t>4</w:t>
      </w:r>
      <w:r w:rsidR="00F13824">
        <w:rPr>
          <w:rFonts w:ascii="Tahoma" w:hAnsi="Tahoma" w:cs="Tahoma"/>
          <w:sz w:val="24"/>
          <w:szCs w:val="24"/>
        </w:rPr>
        <w:t xml:space="preserve"> de outubr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1650EB96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</w:t>
      </w:r>
      <w:r w:rsidR="00F13824">
        <w:rPr>
          <w:rFonts w:ascii="Tahoma" w:hAnsi="Tahoma" w:cs="Tahoma"/>
          <w:szCs w:val="23"/>
        </w:rPr>
        <w:t>o</w:t>
      </w:r>
      <w:r>
        <w:rPr>
          <w:rFonts w:ascii="Tahoma" w:hAnsi="Tahoma" w:cs="Tahoma"/>
          <w:szCs w:val="23"/>
        </w:rPr>
        <w:t xml:space="preserve">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3369FE2C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448B488" w14:textId="77777777" w:rsidR="00307933" w:rsidRDefault="00307933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67A65E54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>: (  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F13824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F13824" w:rsidRDefault="00F1382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F13824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F13824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F13824" w:rsidRDefault="00F138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F13824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F13824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F13824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F13824" w:rsidRPr="00A420C5" w:rsidRDefault="00F13824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F13824" w:rsidRDefault="00F13824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F13824" w:rsidRDefault="00F13824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F13824" w:rsidRDefault="00F13824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F13824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F13824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F13824" w:rsidRPr="00A420C5" w:rsidRDefault="00F13824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F13824" w:rsidRDefault="00F13824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F13824" w:rsidRDefault="00F13824">
                    <w:pPr>
                      <w:rPr>
                        <w:position w:val="8"/>
                      </w:rPr>
                    </w:pPr>
                  </w:p>
                  <w:p w14:paraId="56EC09E1" w14:textId="77777777" w:rsidR="00F13824" w:rsidRDefault="00F13824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4D0F"/>
    <w:rsid w:val="00066600"/>
    <w:rsid w:val="000746C2"/>
    <w:rsid w:val="000A76DE"/>
    <w:rsid w:val="001262AD"/>
    <w:rsid w:val="00141757"/>
    <w:rsid w:val="0014551C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07933"/>
    <w:rsid w:val="00322F4B"/>
    <w:rsid w:val="003453E3"/>
    <w:rsid w:val="00366C5C"/>
    <w:rsid w:val="00372B78"/>
    <w:rsid w:val="00397A86"/>
    <w:rsid w:val="003D0CBE"/>
    <w:rsid w:val="003F2D56"/>
    <w:rsid w:val="00411535"/>
    <w:rsid w:val="00415F61"/>
    <w:rsid w:val="00416439"/>
    <w:rsid w:val="00447054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A032D"/>
    <w:rsid w:val="006C602D"/>
    <w:rsid w:val="006F1393"/>
    <w:rsid w:val="00715530"/>
    <w:rsid w:val="00726FD6"/>
    <w:rsid w:val="00730755"/>
    <w:rsid w:val="00731672"/>
    <w:rsid w:val="00751C39"/>
    <w:rsid w:val="00762A28"/>
    <w:rsid w:val="00774D7C"/>
    <w:rsid w:val="00801D96"/>
    <w:rsid w:val="00802050"/>
    <w:rsid w:val="00807947"/>
    <w:rsid w:val="008324DE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13824"/>
    <w:rsid w:val="00F41503"/>
    <w:rsid w:val="00F42D66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02-03T15:40:00Z</cp:lastPrinted>
  <dcterms:created xsi:type="dcterms:W3CDTF">2023-10-04T16:37:00Z</dcterms:created>
  <dcterms:modified xsi:type="dcterms:W3CDTF">2023-10-04T16:37:00Z</dcterms:modified>
</cp:coreProperties>
</file>